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C3B5" w14:textId="77777777" w:rsidR="007372AF" w:rsidRPr="004E45EE" w:rsidRDefault="007372AF" w:rsidP="007372AF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6FE6D22A" w14:textId="77777777" w:rsidR="007372AF" w:rsidRPr="004E45EE" w:rsidRDefault="007372AF" w:rsidP="007372AF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519862E" w14:textId="77777777" w:rsidR="007372AF" w:rsidRPr="004E45EE" w:rsidRDefault="007372AF" w:rsidP="007372AF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3F3D3BFF" w14:textId="77777777" w:rsidR="007372AF" w:rsidRPr="004E45EE" w:rsidRDefault="007372AF" w:rsidP="007372AF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B3382B3" w14:textId="77777777" w:rsidR="007372AF" w:rsidRPr="004E45EE" w:rsidRDefault="007372AF" w:rsidP="007372AF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7229D76E" w14:textId="77777777" w:rsidR="007372AF" w:rsidRPr="004E45EE" w:rsidRDefault="007372AF" w:rsidP="007372AF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A3A7EF6" w14:textId="77777777" w:rsidR="007372AF" w:rsidRPr="004E45EE" w:rsidRDefault="007372AF" w:rsidP="007372A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412581B4" w14:textId="77777777" w:rsidR="007372AF" w:rsidRPr="004E45EE" w:rsidRDefault="007372AF" w:rsidP="007372A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6EDA42A" w14:textId="77777777" w:rsidR="007372AF" w:rsidRPr="004E45EE" w:rsidRDefault="007372AF" w:rsidP="007372A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5BFCDED" w14:textId="77777777" w:rsidR="007372AF" w:rsidRPr="004E45EE" w:rsidRDefault="007372AF" w:rsidP="007372A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5A4BE1CD" w14:textId="77777777" w:rsidR="007372AF" w:rsidRPr="004E45EE" w:rsidRDefault="007372AF" w:rsidP="007372A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2C22541C" w14:textId="77777777" w:rsidR="007372AF" w:rsidRPr="004E45EE" w:rsidRDefault="007372AF" w:rsidP="007372A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C017975" w14:textId="77777777" w:rsidR="007372AF" w:rsidRPr="004E45EE" w:rsidRDefault="007372AF" w:rsidP="007372A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F9D5BB1" w14:textId="77777777" w:rsidR="007372AF" w:rsidRPr="004E45EE" w:rsidRDefault="007372AF" w:rsidP="007372AF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72D35523" w14:textId="77777777" w:rsidR="007372AF" w:rsidRPr="004E45EE" w:rsidRDefault="007372AF" w:rsidP="007372A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07616A1" w14:textId="77777777" w:rsidR="007372AF" w:rsidRPr="004E45EE" w:rsidRDefault="007372AF" w:rsidP="007372A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D4EDC28" w14:textId="77777777" w:rsidR="007372AF" w:rsidRPr="004E45EE" w:rsidRDefault="007372AF" w:rsidP="007372AF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560B0D1" w14:textId="77777777" w:rsidR="007372AF" w:rsidRPr="004E45EE" w:rsidRDefault="007372AF" w:rsidP="007372AF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96C03F0" w14:textId="77777777" w:rsidR="007372AF" w:rsidRPr="004E45EE" w:rsidRDefault="007372AF" w:rsidP="007372AF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FDFE8FF" w14:textId="77777777" w:rsidR="007372AF" w:rsidRPr="004E45EE" w:rsidRDefault="007372AF" w:rsidP="007372AF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BFA8488" w14:textId="77777777" w:rsidR="007372AF" w:rsidRPr="004E45EE" w:rsidRDefault="007372AF" w:rsidP="007372AF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64BB4606" w14:textId="77777777" w:rsidR="007372AF" w:rsidRPr="004E45EE" w:rsidRDefault="007372AF" w:rsidP="007372AF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F7A2E3D" w14:textId="77777777" w:rsidR="007372AF" w:rsidRPr="004E45EE" w:rsidRDefault="007372AF" w:rsidP="007372AF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D4CE71B" w14:textId="77777777" w:rsidR="007372AF" w:rsidRPr="004E45EE" w:rsidRDefault="007372AF" w:rsidP="007372AF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A4A9D8C" w14:textId="77777777" w:rsidR="007372AF" w:rsidRPr="004E45EE" w:rsidRDefault="007372AF" w:rsidP="007372AF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B8ADA2C" w14:textId="77777777" w:rsidR="007372AF" w:rsidRPr="004E45EE" w:rsidRDefault="007372AF" w:rsidP="007372AF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18E0D3C8" w14:textId="77777777" w:rsidR="007372AF" w:rsidRDefault="007372AF" w:rsidP="007372AF">
      <w:r w:rsidRPr="004E45EE">
        <w:t>*CARGOJEFE*</w:t>
      </w:r>
    </w:p>
    <w:p w14:paraId="042954A2" w14:textId="77777777" w:rsidR="007372AF" w:rsidRDefault="007372AF" w:rsidP="007372AF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40A08E70" w14:textId="77777777" w:rsidR="007372AF" w:rsidRPr="001E7D25" w:rsidRDefault="007372AF" w:rsidP="007372AF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6A853261" w14:textId="77777777" w:rsidR="007372AF" w:rsidRPr="001E7D25" w:rsidRDefault="007372AF" w:rsidP="007372AF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12EAAF53" w14:textId="77777777" w:rsidR="007372AF" w:rsidRPr="001E7D25" w:rsidRDefault="007372AF" w:rsidP="007372AF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5054AED6" w14:textId="77777777" w:rsidR="007372AF" w:rsidRPr="008300C7" w:rsidRDefault="007372AF" w:rsidP="007372AF"/>
    <w:p w14:paraId="46861923" w14:textId="3EA26281" w:rsidR="003C1F12" w:rsidRPr="007372AF" w:rsidRDefault="003C1F12" w:rsidP="007372AF"/>
    <w:sectPr w:rsidR="003C1F12" w:rsidRPr="007372AF" w:rsidSect="006004A5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2A4D" w14:textId="77777777" w:rsidR="006004A5" w:rsidRDefault="006004A5">
      <w:pPr>
        <w:spacing w:after="0" w:line="240" w:lineRule="auto"/>
      </w:pPr>
      <w:r>
        <w:separator/>
      </w:r>
    </w:p>
  </w:endnote>
  <w:endnote w:type="continuationSeparator" w:id="0">
    <w:p w14:paraId="12F15335" w14:textId="77777777" w:rsidR="006004A5" w:rsidRDefault="0060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CEF6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4A57AB3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6B60FBDE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504</w:t>
    </w:r>
  </w:p>
  <w:p w14:paraId="02AB617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3C803B5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E76E1" wp14:editId="006364A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25105176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B42DD92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07D9" w14:textId="77777777" w:rsidR="006004A5" w:rsidRDefault="006004A5">
      <w:pPr>
        <w:spacing w:after="0" w:line="240" w:lineRule="auto"/>
      </w:pPr>
      <w:r>
        <w:separator/>
      </w:r>
    </w:p>
  </w:footnote>
  <w:footnote w:type="continuationSeparator" w:id="0">
    <w:p w14:paraId="01CC12A1" w14:textId="77777777" w:rsidR="006004A5" w:rsidRDefault="0060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2503" w14:textId="77777777" w:rsidR="007372AF" w:rsidRPr="0075365A" w:rsidRDefault="007372AF" w:rsidP="007372AF">
    <w:pPr>
      <w:pStyle w:val="Encabezado"/>
      <w:tabs>
        <w:tab w:val="clear" w:pos="4252"/>
        <w:tab w:val="clear" w:pos="8504"/>
        <w:tab w:val="left" w:pos="1105"/>
      </w:tabs>
      <w:rPr>
        <w:b/>
      </w:rPr>
    </w:pPr>
  </w:p>
  <w:p w14:paraId="5E48C9C3" w14:textId="3A5C24E0" w:rsidR="007372AF" w:rsidRDefault="007372AF" w:rsidP="007372AF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4B627FA1" wp14:editId="505477A1">
          <wp:simplePos x="0" y="0"/>
          <wp:positionH relativeFrom="page">
            <wp:posOffset>-9525</wp:posOffset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64271179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711797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E3B58C" w14:textId="77777777" w:rsidR="007372AF" w:rsidRDefault="007372AF" w:rsidP="007372A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Ordenamiento Territorial</w:t>
    </w:r>
  </w:p>
  <w:p w14:paraId="753E4201" w14:textId="77777777" w:rsidR="007372AF" w:rsidRDefault="007372AF" w:rsidP="007372AF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62900D7" w14:textId="26E34E3B" w:rsidR="007372AF" w:rsidRDefault="007372AF" w:rsidP="007372AF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9F72A1F" w14:textId="77777777" w:rsidR="007372AF" w:rsidRDefault="007372AF" w:rsidP="007372AF">
    <w:pPr>
      <w:pStyle w:val="Standard"/>
      <w:tabs>
        <w:tab w:val="left" w:pos="1485"/>
      </w:tabs>
      <w:rPr>
        <w:rFonts w:ascii="3 of 9 Barcode" w:hAnsi="3 of 9 Barcode"/>
        <w:sz w:val="32"/>
        <w:szCs w:val="32"/>
        <w:lang w:val="es-CO"/>
      </w:rPr>
    </w:pPr>
  </w:p>
  <w:p w14:paraId="5613D0D1" w14:textId="77777777" w:rsidR="007372AF" w:rsidRDefault="007372AF" w:rsidP="007372AF">
    <w:pPr>
      <w:pStyle w:val="Standard"/>
      <w:tabs>
        <w:tab w:val="left" w:pos="1485"/>
      </w:tabs>
      <w:rPr>
        <w:rFonts w:ascii="3 of 9 Barcode" w:hAnsi="3 of 9 Barcode"/>
        <w:sz w:val="32"/>
        <w:szCs w:val="32"/>
        <w:lang w:val="es-CO"/>
      </w:rPr>
    </w:pPr>
  </w:p>
  <w:p w14:paraId="08110D64" w14:textId="0E8185D0" w:rsidR="007372AF" w:rsidRPr="009726C1" w:rsidRDefault="007372AF" w:rsidP="007372AF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59DADE9" w14:textId="0EB8B014" w:rsidR="003C1F12" w:rsidRDefault="007372AF" w:rsidP="007372AF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A5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372AF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3D5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7372AF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09:00Z</dcterms:modified>
</cp:coreProperties>
</file>